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66" w:rsidRPr="00AC342E" w:rsidRDefault="002B1866" w:rsidP="00BF57E0">
      <w:pPr>
        <w:pStyle w:val="a6"/>
        <w:jc w:val="center"/>
        <w:rPr>
          <w:b/>
          <w:color w:val="7E0000"/>
          <w:sz w:val="20"/>
        </w:rPr>
      </w:pPr>
      <w:r>
        <w:rPr>
          <w:noProof/>
          <w:sz w:val="24"/>
          <w:lang w:val="en-GB" w:eastAsia="en-GB"/>
        </w:rPr>
        <w:drawing>
          <wp:inline distT="0" distB="0" distL="0" distR="0">
            <wp:extent cx="5274310" cy="1240155"/>
            <wp:effectExtent l="19050" t="0" r="2540" b="0"/>
            <wp:docPr id="1" name="0 - Εικόνα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66" w:rsidRDefault="002B1866" w:rsidP="006B4381">
      <w:pPr>
        <w:jc w:val="center"/>
        <w:rPr>
          <w:rFonts w:ascii="Arial" w:hAnsi="Arial" w:cs="Arial"/>
          <w:b/>
          <w:sz w:val="24"/>
        </w:rPr>
      </w:pPr>
    </w:p>
    <w:p w:rsidR="006B4381" w:rsidRPr="00BF57E0" w:rsidRDefault="006B4381" w:rsidP="006B4381">
      <w:pPr>
        <w:jc w:val="center"/>
        <w:rPr>
          <w:rFonts w:ascii="Arial" w:hAnsi="Arial" w:cs="Arial"/>
          <w:b/>
          <w:sz w:val="24"/>
          <w:u w:val="single"/>
        </w:rPr>
      </w:pPr>
      <w:r w:rsidRPr="00BF57E0">
        <w:rPr>
          <w:rFonts w:ascii="Arial" w:hAnsi="Arial" w:cs="Arial"/>
          <w:b/>
          <w:sz w:val="24"/>
          <w:u w:val="single"/>
        </w:rPr>
        <w:t>ΔΕΛΤΙΟ ΤΥΠΟΥ</w:t>
      </w:r>
    </w:p>
    <w:p w:rsidR="002276CE" w:rsidRPr="006728FD" w:rsidRDefault="002276CE" w:rsidP="002276CE">
      <w:pPr>
        <w:jc w:val="center"/>
        <w:rPr>
          <w:rFonts w:ascii="Arial" w:hAnsi="Arial" w:cs="Arial"/>
          <w:b/>
          <w:sz w:val="24"/>
        </w:rPr>
      </w:pPr>
      <w:r w:rsidRPr="0062057A">
        <w:rPr>
          <w:rFonts w:ascii="Arial" w:hAnsi="Arial" w:cs="Arial"/>
          <w:b/>
          <w:sz w:val="24"/>
        </w:rPr>
        <w:t xml:space="preserve">Αθήνα, </w:t>
      </w:r>
      <w:r w:rsidR="006B5DF8">
        <w:rPr>
          <w:rFonts w:ascii="Arial" w:hAnsi="Arial" w:cs="Arial"/>
          <w:b/>
          <w:sz w:val="24"/>
        </w:rPr>
        <w:t>12</w:t>
      </w:r>
      <w:r w:rsidRPr="0062057A">
        <w:rPr>
          <w:rFonts w:ascii="Arial" w:hAnsi="Arial" w:cs="Arial"/>
          <w:b/>
          <w:sz w:val="24"/>
        </w:rPr>
        <w:t xml:space="preserve"> </w:t>
      </w:r>
      <w:r w:rsidR="006B5DF8">
        <w:rPr>
          <w:rFonts w:ascii="Arial" w:hAnsi="Arial" w:cs="Arial"/>
          <w:b/>
          <w:sz w:val="24"/>
        </w:rPr>
        <w:t>Σ</w:t>
      </w:r>
      <w:r w:rsidR="00FE3B82">
        <w:rPr>
          <w:rFonts w:ascii="Arial" w:hAnsi="Arial" w:cs="Arial"/>
          <w:b/>
          <w:sz w:val="24"/>
        </w:rPr>
        <w:t>ε</w:t>
      </w:r>
      <w:r w:rsidR="006B5DF8">
        <w:rPr>
          <w:rFonts w:ascii="Arial" w:hAnsi="Arial" w:cs="Arial"/>
          <w:b/>
          <w:sz w:val="24"/>
        </w:rPr>
        <w:t>πτεμβρίου</w:t>
      </w:r>
      <w:r w:rsidRPr="0062057A">
        <w:rPr>
          <w:rFonts w:ascii="Arial" w:hAnsi="Arial" w:cs="Arial"/>
          <w:b/>
          <w:sz w:val="24"/>
        </w:rPr>
        <w:t xml:space="preserve"> 201</w:t>
      </w:r>
      <w:r>
        <w:rPr>
          <w:rFonts w:ascii="Arial" w:hAnsi="Arial" w:cs="Arial"/>
          <w:b/>
          <w:sz w:val="24"/>
        </w:rPr>
        <w:t>6</w:t>
      </w:r>
    </w:p>
    <w:p w:rsidR="002276CE" w:rsidRPr="006B5DF8" w:rsidRDefault="006B5DF8" w:rsidP="002276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Βγαίνουμε από την καθημερινότητά μας... Πάμε θέατρο!</w:t>
      </w:r>
    </w:p>
    <w:p w:rsidR="002276CE" w:rsidRPr="00FE3B82" w:rsidRDefault="002276CE" w:rsidP="00FE3B82">
      <w:pPr>
        <w:jc w:val="both"/>
        <w:rPr>
          <w:rFonts w:ascii="Arial" w:hAnsi="Arial" w:cs="Arial"/>
        </w:rPr>
      </w:pPr>
    </w:p>
    <w:p w:rsidR="00857435" w:rsidRPr="00FE3B82" w:rsidRDefault="002276CE" w:rsidP="00FE3B82">
      <w:pPr>
        <w:jc w:val="both"/>
        <w:rPr>
          <w:rFonts w:ascii="Arial" w:hAnsi="Arial" w:cs="Arial"/>
        </w:rPr>
      </w:pPr>
      <w:r w:rsidRPr="00FE3B82">
        <w:rPr>
          <w:rFonts w:ascii="Arial" w:hAnsi="Arial" w:cs="Arial"/>
        </w:rPr>
        <w:t xml:space="preserve">Ο Σύλλογος Ατόμων με Νόσο του </w:t>
      </w:r>
      <w:proofErr w:type="spellStart"/>
      <w:r w:rsidRPr="00FE3B82">
        <w:rPr>
          <w:rFonts w:ascii="Arial" w:hAnsi="Arial" w:cs="Arial"/>
        </w:rPr>
        <w:t>Crohn</w:t>
      </w:r>
      <w:proofErr w:type="spellEnd"/>
      <w:r w:rsidRPr="00FE3B82">
        <w:rPr>
          <w:rFonts w:ascii="Arial" w:hAnsi="Arial" w:cs="Arial"/>
        </w:rPr>
        <w:t xml:space="preserve"> και Ελκώδη</w:t>
      </w:r>
      <w:r w:rsidR="006B5DF8" w:rsidRPr="00FE3B82">
        <w:rPr>
          <w:rFonts w:ascii="Arial" w:hAnsi="Arial" w:cs="Arial"/>
        </w:rPr>
        <w:t xml:space="preserve"> Κολίτιδα</w:t>
      </w:r>
      <w:r w:rsidR="00574E58" w:rsidRPr="00FE3B82">
        <w:rPr>
          <w:rFonts w:ascii="Arial" w:hAnsi="Arial" w:cs="Arial"/>
        </w:rPr>
        <w:t xml:space="preserve"> Ελλάδας συνεχίζει να προ(σ)καλεί τα άτομα με Ιδιοπαθείς Φλεγμονώδεις Νόσους του Ε</w:t>
      </w:r>
      <w:r w:rsidR="001870E2" w:rsidRPr="00FE3B82">
        <w:rPr>
          <w:rFonts w:ascii="Arial" w:hAnsi="Arial" w:cs="Arial"/>
        </w:rPr>
        <w:t>ντέρου, μέλη του ή μη, να βγουν από</w:t>
      </w:r>
      <w:r w:rsidR="00574E58" w:rsidRPr="00FE3B82">
        <w:rPr>
          <w:rFonts w:ascii="Arial" w:hAnsi="Arial" w:cs="Arial"/>
        </w:rPr>
        <w:t xml:space="preserve"> τη δύσκολη καθημερινότητά τους</w:t>
      </w:r>
      <w:r w:rsidR="001870E2" w:rsidRPr="00FE3B82">
        <w:rPr>
          <w:rFonts w:ascii="Arial" w:hAnsi="Arial" w:cs="Arial"/>
        </w:rPr>
        <w:t xml:space="preserve"> παρακολουθώντας ή και συμμετέχοντας οι ίδιοι -γιατί όχι;- σε διάφορες πολιτιστικές και κοινωνικές εκδηλώσεις. Έτσι, μετά τις καθιερωμένες πλέον συναντήσεις μελών και φίλων για καφέ</w:t>
      </w:r>
      <w:r w:rsidR="00807327" w:rsidRPr="00FE3B82">
        <w:rPr>
          <w:rFonts w:ascii="Arial" w:hAnsi="Arial" w:cs="Arial"/>
        </w:rPr>
        <w:t xml:space="preserve">, τώρα </w:t>
      </w:r>
      <w:r w:rsidR="00C934A0" w:rsidRPr="00FE3B82">
        <w:rPr>
          <w:rFonts w:ascii="Arial" w:hAnsi="Arial" w:cs="Arial"/>
        </w:rPr>
        <w:t>πάει</w:t>
      </w:r>
      <w:r w:rsidR="00807327" w:rsidRPr="00FE3B82">
        <w:rPr>
          <w:rFonts w:ascii="Arial" w:hAnsi="Arial" w:cs="Arial"/>
        </w:rPr>
        <w:t xml:space="preserve"> θέατρο</w:t>
      </w:r>
      <w:r w:rsidR="00C934A0" w:rsidRPr="00FE3B82">
        <w:rPr>
          <w:rFonts w:ascii="Arial" w:hAnsi="Arial" w:cs="Arial"/>
        </w:rPr>
        <w:t xml:space="preserve">, </w:t>
      </w:r>
      <w:r w:rsidR="00F41F40" w:rsidRPr="00FE3B82">
        <w:rPr>
          <w:rFonts w:ascii="Arial" w:hAnsi="Arial" w:cs="Arial"/>
        </w:rPr>
        <w:t>σε ένα έργο... γραμμένο για άτομα με ΙΦΝΕ.</w:t>
      </w:r>
    </w:p>
    <w:p w:rsidR="007D766E" w:rsidRPr="00FE3B82" w:rsidRDefault="006466F7" w:rsidP="00FE3B82">
      <w:pPr>
        <w:jc w:val="both"/>
        <w:rPr>
          <w:rFonts w:ascii="Arial" w:hAnsi="Arial" w:cs="Arial"/>
        </w:rPr>
      </w:pPr>
      <w:r w:rsidRPr="00FE3B82">
        <w:rPr>
          <w:rFonts w:ascii="Arial" w:hAnsi="Arial" w:cs="Arial"/>
        </w:rPr>
        <w:t>Συγκεκριμένα, ο</w:t>
      </w:r>
      <w:r w:rsidR="00F41F40" w:rsidRPr="00FE3B82">
        <w:rPr>
          <w:rFonts w:ascii="Arial" w:hAnsi="Arial" w:cs="Arial"/>
        </w:rPr>
        <w:t xml:space="preserve"> Σύλλογος Ατόμων με Νόσο του </w:t>
      </w:r>
      <w:r w:rsidR="00F41F40" w:rsidRPr="00FE3B82">
        <w:rPr>
          <w:rFonts w:ascii="Arial" w:hAnsi="Arial" w:cs="Arial"/>
          <w:lang w:val="en-US"/>
        </w:rPr>
        <w:t>C</w:t>
      </w:r>
      <w:proofErr w:type="spellStart"/>
      <w:r w:rsidR="00F41F40" w:rsidRPr="00FE3B82">
        <w:rPr>
          <w:rFonts w:ascii="Arial" w:hAnsi="Arial" w:cs="Arial"/>
        </w:rPr>
        <w:t>rohn</w:t>
      </w:r>
      <w:proofErr w:type="spellEnd"/>
      <w:r w:rsidR="00F41F40" w:rsidRPr="00FE3B82">
        <w:rPr>
          <w:rFonts w:ascii="Arial" w:hAnsi="Arial" w:cs="Arial"/>
        </w:rPr>
        <w:t xml:space="preserve"> και Ελκώδη Κολίτιδα Ελλάδας</w:t>
      </w:r>
      <w:r w:rsidR="00D778A0" w:rsidRPr="00FE3B82">
        <w:rPr>
          <w:rFonts w:ascii="Arial" w:hAnsi="Arial" w:cs="Arial"/>
        </w:rPr>
        <w:t>,</w:t>
      </w:r>
      <w:r w:rsidR="00F41F40" w:rsidRPr="00FE3B82">
        <w:rPr>
          <w:rFonts w:ascii="Arial" w:hAnsi="Arial" w:cs="Arial"/>
        </w:rPr>
        <w:t xml:space="preserve"> </w:t>
      </w:r>
      <w:r w:rsidRPr="00FE3B82">
        <w:rPr>
          <w:rFonts w:ascii="Arial" w:hAnsi="Arial" w:cs="Arial"/>
        </w:rPr>
        <w:t>σε συνεργασία με</w:t>
      </w:r>
      <w:r w:rsidR="00F41F40" w:rsidRPr="00FE3B82">
        <w:rPr>
          <w:rFonts w:ascii="Arial" w:hAnsi="Arial" w:cs="Arial"/>
        </w:rPr>
        <w:t xml:space="preserve"> το Θεατρικό Εργαστήρι </w:t>
      </w:r>
      <w:proofErr w:type="spellStart"/>
      <w:r w:rsidR="00F41F40" w:rsidRPr="00FE3B82">
        <w:rPr>
          <w:rFonts w:ascii="Arial" w:hAnsi="Arial" w:cs="Arial"/>
        </w:rPr>
        <w:t>Αιγείρας</w:t>
      </w:r>
      <w:proofErr w:type="spellEnd"/>
      <w:r w:rsidR="00F41F40" w:rsidRPr="00FE3B82">
        <w:rPr>
          <w:rFonts w:ascii="Arial" w:hAnsi="Arial" w:cs="Arial"/>
        </w:rPr>
        <w:t xml:space="preserve"> του Δήμου </w:t>
      </w:r>
      <w:proofErr w:type="spellStart"/>
      <w:r w:rsidR="00F41F40" w:rsidRPr="00FE3B82">
        <w:rPr>
          <w:rFonts w:ascii="Arial" w:hAnsi="Arial" w:cs="Arial"/>
        </w:rPr>
        <w:t>Αιγειαλίας</w:t>
      </w:r>
      <w:proofErr w:type="spellEnd"/>
      <w:r w:rsidRPr="00FE3B82">
        <w:rPr>
          <w:rFonts w:ascii="Arial" w:hAnsi="Arial" w:cs="Arial"/>
        </w:rPr>
        <w:t xml:space="preserve"> και</w:t>
      </w:r>
      <w:r w:rsidR="00F41F40" w:rsidRPr="00FE3B82">
        <w:rPr>
          <w:rFonts w:ascii="Arial" w:hAnsi="Arial" w:cs="Arial"/>
        </w:rPr>
        <w:t xml:space="preserve"> την ευγενική υποστήριξη του Δήμου Νίκαιας – Αγίου Ιωάννη Ρέντη,</w:t>
      </w:r>
      <w:r w:rsidRPr="00FE3B82">
        <w:rPr>
          <w:rFonts w:ascii="Arial" w:hAnsi="Arial" w:cs="Arial"/>
        </w:rPr>
        <w:t xml:space="preserve"> προσκαλεί τα μέλη και τους φίλους του καθώς και τα μέλη των οικογενειών τους</w:t>
      </w:r>
      <w:r w:rsidR="00D778A0" w:rsidRPr="00FE3B82">
        <w:rPr>
          <w:rFonts w:ascii="Arial" w:hAnsi="Arial" w:cs="Arial"/>
        </w:rPr>
        <w:t xml:space="preserve"> να παρακολουθήσουν </w:t>
      </w:r>
      <w:r w:rsidR="007D766E" w:rsidRPr="00FE3B82">
        <w:rPr>
          <w:rFonts w:ascii="Arial" w:hAnsi="Arial" w:cs="Arial"/>
        </w:rPr>
        <w:t>την ξεκαρδιστική κωμωδία</w:t>
      </w:r>
      <w:r w:rsidR="00687B91" w:rsidRPr="00FE3B82">
        <w:rPr>
          <w:rFonts w:ascii="Arial" w:hAnsi="Arial" w:cs="Arial"/>
        </w:rPr>
        <w:t xml:space="preserve"> «Εχθροί εξ αίματος» του </w:t>
      </w:r>
      <w:proofErr w:type="spellStart"/>
      <w:r w:rsidR="00687B91" w:rsidRPr="00FE3B82">
        <w:rPr>
          <w:rFonts w:ascii="Arial" w:hAnsi="Arial" w:cs="Arial"/>
        </w:rPr>
        <w:t>Αρκά</w:t>
      </w:r>
      <w:proofErr w:type="spellEnd"/>
      <w:r w:rsidR="007D766E" w:rsidRPr="00FE3B82">
        <w:rPr>
          <w:rFonts w:ascii="Arial" w:hAnsi="Arial" w:cs="Arial"/>
        </w:rPr>
        <w:t>.</w:t>
      </w:r>
    </w:p>
    <w:p w:rsidR="00F41F40" w:rsidRPr="00FE3B82" w:rsidRDefault="00687B91" w:rsidP="00FE3B82">
      <w:pPr>
        <w:jc w:val="both"/>
        <w:rPr>
          <w:rFonts w:ascii="Arial" w:hAnsi="Arial" w:cs="Arial"/>
        </w:rPr>
      </w:pPr>
      <w:r w:rsidRPr="00FE3B82">
        <w:rPr>
          <w:rFonts w:ascii="Arial" w:hAnsi="Arial" w:cs="Arial"/>
        </w:rPr>
        <w:t>Η παράσταση θα δοθεί</w:t>
      </w:r>
      <w:r w:rsidR="00D778A0" w:rsidRPr="00FE3B82">
        <w:rPr>
          <w:rFonts w:ascii="Arial" w:hAnsi="Arial" w:cs="Arial"/>
        </w:rPr>
        <w:t xml:space="preserve"> από μέλη της θεατρικής ερασιτεχνικής ομάδας Θεατρικό Εργαστήρι </w:t>
      </w:r>
      <w:proofErr w:type="spellStart"/>
      <w:r w:rsidR="00D778A0" w:rsidRPr="00FE3B82">
        <w:rPr>
          <w:rFonts w:ascii="Arial" w:hAnsi="Arial" w:cs="Arial"/>
        </w:rPr>
        <w:t>Αιγείρας</w:t>
      </w:r>
      <w:proofErr w:type="spellEnd"/>
      <w:r w:rsidR="00D778A0" w:rsidRPr="00FE3B82">
        <w:rPr>
          <w:rFonts w:ascii="Arial" w:hAnsi="Arial" w:cs="Arial"/>
        </w:rPr>
        <w:t xml:space="preserve">, την Κυριακή 18 Σεπτεμβρίου 2016, στις 7.30 </w:t>
      </w:r>
      <w:proofErr w:type="spellStart"/>
      <w:r w:rsidR="00D778A0" w:rsidRPr="00FE3B82">
        <w:rPr>
          <w:rFonts w:ascii="Arial" w:hAnsi="Arial" w:cs="Arial"/>
        </w:rPr>
        <w:t>μ.μ</w:t>
      </w:r>
      <w:proofErr w:type="spellEnd"/>
      <w:r w:rsidR="00D778A0" w:rsidRPr="00FE3B82">
        <w:rPr>
          <w:rFonts w:ascii="Arial" w:hAnsi="Arial" w:cs="Arial"/>
        </w:rPr>
        <w:t>., στο</w:t>
      </w:r>
      <w:r w:rsidRPr="00FE3B82">
        <w:rPr>
          <w:rFonts w:ascii="Arial" w:hAnsi="Arial" w:cs="Arial"/>
        </w:rPr>
        <w:t xml:space="preserve"> α</w:t>
      </w:r>
      <w:r w:rsidR="00F41F40" w:rsidRPr="00FE3B82">
        <w:rPr>
          <w:rFonts w:ascii="Arial" w:hAnsi="Arial" w:cs="Arial"/>
        </w:rPr>
        <w:t>νοικτό θέατρο «Μίκ</w:t>
      </w:r>
      <w:r w:rsidRPr="00FE3B82">
        <w:rPr>
          <w:rFonts w:ascii="Arial" w:hAnsi="Arial" w:cs="Arial"/>
        </w:rPr>
        <w:t>ης Θεοδωράκης» του Δήμου Νίκαιας – Αγίου Ιωάννη Ρέντη (</w:t>
      </w:r>
      <w:r w:rsidR="00F41F40" w:rsidRPr="00FE3B82">
        <w:rPr>
          <w:rFonts w:ascii="Arial" w:hAnsi="Arial" w:cs="Arial"/>
        </w:rPr>
        <w:t xml:space="preserve">Νάξου </w:t>
      </w:r>
      <w:r w:rsidRPr="00FE3B82">
        <w:rPr>
          <w:rFonts w:ascii="Arial" w:hAnsi="Arial" w:cs="Arial"/>
        </w:rPr>
        <w:t>και</w:t>
      </w:r>
      <w:r w:rsidR="00F41F40" w:rsidRPr="00FE3B82">
        <w:rPr>
          <w:rFonts w:ascii="Arial" w:hAnsi="Arial" w:cs="Arial"/>
        </w:rPr>
        <w:t xml:space="preserve"> </w:t>
      </w:r>
      <w:proofErr w:type="spellStart"/>
      <w:r w:rsidR="00F41F40" w:rsidRPr="00FE3B82">
        <w:rPr>
          <w:rFonts w:ascii="Arial" w:hAnsi="Arial" w:cs="Arial"/>
        </w:rPr>
        <w:t>Σταυράκη</w:t>
      </w:r>
      <w:proofErr w:type="spellEnd"/>
      <w:r w:rsidR="00F41F40" w:rsidRPr="00FE3B82">
        <w:rPr>
          <w:rFonts w:ascii="Arial" w:hAnsi="Arial" w:cs="Arial"/>
        </w:rPr>
        <w:t>, Άγιος Ιωάννης Ρέντης</w:t>
      </w:r>
      <w:r w:rsidR="00D778A0" w:rsidRPr="00FE3B82">
        <w:rPr>
          <w:rFonts w:ascii="Arial" w:hAnsi="Arial" w:cs="Arial"/>
        </w:rPr>
        <w:t>)</w:t>
      </w:r>
      <w:r w:rsidR="006466F7" w:rsidRPr="00FE3B82">
        <w:rPr>
          <w:rFonts w:ascii="Arial" w:hAnsi="Arial" w:cs="Arial"/>
        </w:rPr>
        <w:t>, με ελεύθερη είσοδο για το κοινό.</w:t>
      </w:r>
    </w:p>
    <w:p w:rsidR="006B5DF8" w:rsidRDefault="007D766E" w:rsidP="00FE3B82">
      <w:pPr>
        <w:shd w:val="clear" w:color="auto" w:fill="FFFFFF"/>
        <w:spacing w:line="225" w:lineRule="atLeast"/>
        <w:jc w:val="both"/>
        <w:textAlignment w:val="baseline"/>
        <w:rPr>
          <w:rFonts w:ascii="Arial" w:hAnsi="Arial" w:cs="Arial"/>
        </w:rPr>
      </w:pPr>
      <w:r w:rsidRPr="00FE3B82">
        <w:rPr>
          <w:rFonts w:ascii="Arial" w:hAnsi="Arial" w:cs="Arial"/>
        </w:rPr>
        <w:t xml:space="preserve">Το "Εχθροί εξ αίματος" </w:t>
      </w:r>
      <w:r w:rsidR="00903A29" w:rsidRPr="00FE3B82">
        <w:rPr>
          <w:rFonts w:ascii="Arial" w:hAnsi="Arial" w:cs="Arial"/>
        </w:rPr>
        <w:t xml:space="preserve">είναι μια εντελώς απροσδόκητη δημιουργία του γνωστού </w:t>
      </w:r>
      <w:proofErr w:type="spellStart"/>
      <w:r w:rsidR="00903A29" w:rsidRPr="00FE3B82">
        <w:rPr>
          <w:rFonts w:ascii="Arial" w:hAnsi="Arial" w:cs="Arial"/>
        </w:rPr>
        <w:t>Αρκά</w:t>
      </w:r>
      <w:proofErr w:type="spellEnd"/>
      <w:r w:rsidR="00903A29" w:rsidRPr="00FE3B82">
        <w:rPr>
          <w:rFonts w:ascii="Arial" w:hAnsi="Arial" w:cs="Arial"/>
        </w:rPr>
        <w:t xml:space="preserve"> σε θεατρική φόρμα. </w:t>
      </w:r>
      <w:r w:rsidR="00985008" w:rsidRPr="00FE3B82">
        <w:rPr>
          <w:rFonts w:ascii="Arial" w:hAnsi="Arial" w:cs="Arial"/>
        </w:rPr>
        <w:t xml:space="preserve">Μια εσωτερική ματιά στο σώμα και στην αδιάκοπη αγωνία του για ισορροπίες. Η άμβλυνση των αντιθέσεων, το διαρκές ζητούμενο για να επιτευχθεί η αρμονία. </w:t>
      </w:r>
      <w:r w:rsidR="00903A29" w:rsidRPr="00FE3B82">
        <w:rPr>
          <w:rFonts w:ascii="Arial" w:hAnsi="Arial" w:cs="Arial"/>
        </w:rPr>
        <w:t>Πρόκειται για έναν απολαυστικό "εμφύλιο" μεταξύ των οργάνων ενός σώματος που</w:t>
      </w:r>
      <w:r w:rsidR="00985008" w:rsidRPr="00FE3B82">
        <w:rPr>
          <w:rFonts w:ascii="Arial" w:hAnsi="Arial" w:cs="Arial"/>
        </w:rPr>
        <w:t xml:space="preserve"> βρίσκεται σε κώμα. Τα έντερα, Λ</w:t>
      </w:r>
      <w:r w:rsidR="00903A29" w:rsidRPr="00FE3B82">
        <w:rPr>
          <w:rFonts w:ascii="Arial" w:hAnsi="Arial" w:cs="Arial"/>
        </w:rPr>
        <w:t>επτό</w:t>
      </w:r>
      <w:r w:rsidR="00985008" w:rsidRPr="00FE3B82">
        <w:rPr>
          <w:rFonts w:ascii="Arial" w:hAnsi="Arial" w:cs="Arial"/>
        </w:rPr>
        <w:t xml:space="preserve"> και Π</w:t>
      </w:r>
      <w:r w:rsidR="00903A29" w:rsidRPr="00FE3B82">
        <w:rPr>
          <w:rFonts w:ascii="Arial" w:hAnsi="Arial" w:cs="Arial"/>
        </w:rPr>
        <w:t>αχύ, διαπληκτίζονται για το εάν τα υπόλοιπα όργανα</w:t>
      </w:r>
      <w:r w:rsidR="00985008" w:rsidRPr="00FE3B82">
        <w:rPr>
          <w:rFonts w:ascii="Arial" w:hAnsi="Arial" w:cs="Arial"/>
        </w:rPr>
        <w:t>, Καρδιά, Νεφροί και Πνεύμονες,</w:t>
      </w:r>
      <w:r w:rsidR="00903A29" w:rsidRPr="00FE3B82">
        <w:rPr>
          <w:rFonts w:ascii="Arial" w:hAnsi="Arial" w:cs="Arial"/>
        </w:rPr>
        <w:t xml:space="preserve"> έχουν ή δεν έχουν συνωμοτήσει να εγκαταλείψουν τ</w:t>
      </w:r>
      <w:r w:rsidR="00985008" w:rsidRPr="00FE3B82">
        <w:rPr>
          <w:rFonts w:ascii="Arial" w:hAnsi="Arial" w:cs="Arial"/>
        </w:rPr>
        <w:t>ον αλκοολικό Ε</w:t>
      </w:r>
      <w:r w:rsidR="00903A29" w:rsidRPr="00FE3B82">
        <w:rPr>
          <w:rFonts w:ascii="Arial" w:hAnsi="Arial" w:cs="Arial"/>
        </w:rPr>
        <w:t>γκέφαλο του φορέα, ώστε να μεταμοσχευθούν και να σωθούν.</w:t>
      </w:r>
    </w:p>
    <w:p w:rsidR="00FE3B82" w:rsidRDefault="00FE3B82" w:rsidP="00FE3B82">
      <w:pPr>
        <w:shd w:val="clear" w:color="auto" w:fill="FFFFFF"/>
        <w:spacing w:line="225" w:lineRule="atLeast"/>
        <w:jc w:val="both"/>
        <w:textAlignment w:val="baseline"/>
        <w:rPr>
          <w:rFonts w:ascii="Arial" w:hAnsi="Arial" w:cs="Arial"/>
        </w:rPr>
      </w:pPr>
    </w:p>
    <w:p w:rsidR="00FE3B82" w:rsidRDefault="00FE3B82" w:rsidP="00FE3B82">
      <w:pPr>
        <w:shd w:val="clear" w:color="auto" w:fill="FFFFFF"/>
        <w:spacing w:line="225" w:lineRule="atLeast"/>
        <w:jc w:val="both"/>
        <w:textAlignment w:val="baseline"/>
        <w:rPr>
          <w:rFonts w:ascii="Arial" w:hAnsi="Arial" w:cs="Arial"/>
        </w:rPr>
      </w:pPr>
    </w:p>
    <w:p w:rsidR="00FE3B82" w:rsidRPr="00FE3B82" w:rsidRDefault="00FE3B82" w:rsidP="00FE3B82">
      <w:pPr>
        <w:shd w:val="clear" w:color="auto" w:fill="FFFFFF"/>
        <w:spacing w:line="225" w:lineRule="atLeast"/>
        <w:jc w:val="both"/>
        <w:textAlignment w:val="baseline"/>
        <w:rPr>
          <w:rFonts w:ascii="Arial" w:hAnsi="Arial" w:cs="Arial"/>
        </w:rPr>
      </w:pPr>
    </w:p>
    <w:sectPr w:rsidR="00FE3B82" w:rsidRPr="00FE3B82" w:rsidSect="00BF57E0">
      <w:footerReference w:type="default" r:id="rId8"/>
      <w:pgSz w:w="11906" w:h="16838"/>
      <w:pgMar w:top="426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D2" w:rsidRDefault="000D21D2" w:rsidP="00BF57E0">
      <w:pPr>
        <w:spacing w:after="0" w:line="240" w:lineRule="auto"/>
      </w:pPr>
      <w:r>
        <w:separator/>
      </w:r>
    </w:p>
  </w:endnote>
  <w:endnote w:type="continuationSeparator" w:id="0">
    <w:p w:rsidR="000D21D2" w:rsidRDefault="000D21D2" w:rsidP="00BF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E0" w:rsidRPr="00AC342E" w:rsidRDefault="00BF57E0" w:rsidP="00BF57E0">
    <w:pPr>
      <w:pStyle w:val="a6"/>
      <w:jc w:val="center"/>
      <w:rPr>
        <w:b/>
        <w:color w:val="7E0000"/>
        <w:sz w:val="20"/>
      </w:rPr>
    </w:pPr>
    <w:r w:rsidRPr="00AC342E">
      <w:rPr>
        <w:b/>
        <w:color w:val="7E0000"/>
        <w:sz w:val="20"/>
      </w:rPr>
      <w:t>ΕΔΡΑ: Φυλής 232, Τ.Κ. 11252 ΑΘΗΝΑ - ΑΦΜ: 998830876 - ΔΟΥ: ΙΓ' Αθηνών</w:t>
    </w:r>
  </w:p>
  <w:p w:rsidR="00BF57E0" w:rsidRPr="00AC342E" w:rsidRDefault="00BF57E0" w:rsidP="00BF57E0">
    <w:pPr>
      <w:pStyle w:val="a6"/>
      <w:jc w:val="center"/>
      <w:rPr>
        <w:b/>
        <w:color w:val="7E0000"/>
        <w:sz w:val="20"/>
      </w:rPr>
    </w:pPr>
    <w:r w:rsidRPr="00AC342E">
      <w:rPr>
        <w:b/>
        <w:color w:val="7E0000"/>
        <w:sz w:val="20"/>
      </w:rPr>
      <w:t>ΤΑΧΥΔΡΟΜΙΚΗ ΔΙΕΥΘΥΝΣΗ: Τ.Θ. 80229, Τ.Κ. 18510 ΠΕΙΡΑΙΑΣ</w:t>
    </w:r>
  </w:p>
  <w:p w:rsidR="00BF57E0" w:rsidRPr="00BF57E0" w:rsidRDefault="00BF57E0" w:rsidP="00BF57E0">
    <w:pPr>
      <w:pStyle w:val="a6"/>
      <w:jc w:val="center"/>
      <w:rPr>
        <w:b/>
        <w:color w:val="7E0000"/>
        <w:sz w:val="20"/>
      </w:rPr>
    </w:pPr>
    <w:r w:rsidRPr="00AC342E">
      <w:rPr>
        <w:b/>
        <w:color w:val="7E0000"/>
        <w:sz w:val="20"/>
      </w:rPr>
      <w:t xml:space="preserve">ΤΗΛ.: 694 402 5788 - 690 760 5369 - ΙΣΤΟΣΕΛΙΔΑ: </w:t>
    </w:r>
    <w:hyperlink r:id="rId1" w:tgtFrame="_blank" w:history="1">
      <w:r w:rsidRPr="00AC342E">
        <w:rPr>
          <w:rStyle w:val="-"/>
          <w:rFonts w:ascii="Arial" w:hAnsi="Arial" w:cs="Arial"/>
          <w:b/>
          <w:color w:val="7E0000"/>
          <w:sz w:val="16"/>
        </w:rPr>
        <w:t>www.crohnhellas.gr</w:t>
      </w:r>
    </w:hyperlink>
    <w:r w:rsidRPr="00AC342E">
      <w:rPr>
        <w:b/>
        <w:color w:val="7E0000"/>
        <w:sz w:val="20"/>
      </w:rPr>
      <w:t xml:space="preserve"> - E-MAIL: </w:t>
    </w:r>
    <w:hyperlink r:id="rId2" w:tgtFrame="_blank" w:history="1">
      <w:r w:rsidRPr="00AC342E">
        <w:rPr>
          <w:rStyle w:val="-"/>
          <w:rFonts w:ascii="Arial" w:hAnsi="Arial" w:cs="Arial"/>
          <w:b/>
          <w:color w:val="7E0000"/>
          <w:sz w:val="16"/>
        </w:rPr>
        <w:t>info@crohnhellas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D2" w:rsidRDefault="000D21D2" w:rsidP="00BF57E0">
      <w:pPr>
        <w:spacing w:after="0" w:line="240" w:lineRule="auto"/>
      </w:pPr>
      <w:r>
        <w:separator/>
      </w:r>
    </w:p>
  </w:footnote>
  <w:footnote w:type="continuationSeparator" w:id="0">
    <w:p w:rsidR="000D21D2" w:rsidRDefault="000D21D2" w:rsidP="00BF5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435"/>
    <w:rsid w:val="00000580"/>
    <w:rsid w:val="000021D3"/>
    <w:rsid w:val="000125A3"/>
    <w:rsid w:val="000148C8"/>
    <w:rsid w:val="00015DED"/>
    <w:rsid w:val="00017486"/>
    <w:rsid w:val="0002296D"/>
    <w:rsid w:val="00030EA0"/>
    <w:rsid w:val="00031FBB"/>
    <w:rsid w:val="0004017D"/>
    <w:rsid w:val="00040892"/>
    <w:rsid w:val="00041CD5"/>
    <w:rsid w:val="0004413E"/>
    <w:rsid w:val="000501F3"/>
    <w:rsid w:val="0005262B"/>
    <w:rsid w:val="0005420D"/>
    <w:rsid w:val="00057FE8"/>
    <w:rsid w:val="00063177"/>
    <w:rsid w:val="0006503E"/>
    <w:rsid w:val="000674BC"/>
    <w:rsid w:val="00074C6C"/>
    <w:rsid w:val="0007580C"/>
    <w:rsid w:val="00077C26"/>
    <w:rsid w:val="00080966"/>
    <w:rsid w:val="00083523"/>
    <w:rsid w:val="00094E56"/>
    <w:rsid w:val="000A054E"/>
    <w:rsid w:val="000A05A1"/>
    <w:rsid w:val="000A0C32"/>
    <w:rsid w:val="000A1BCC"/>
    <w:rsid w:val="000A1CF2"/>
    <w:rsid w:val="000B19B8"/>
    <w:rsid w:val="000B22DF"/>
    <w:rsid w:val="000B2B7A"/>
    <w:rsid w:val="000B497F"/>
    <w:rsid w:val="000B580C"/>
    <w:rsid w:val="000B6429"/>
    <w:rsid w:val="000B7044"/>
    <w:rsid w:val="000C37E1"/>
    <w:rsid w:val="000C77C4"/>
    <w:rsid w:val="000D057A"/>
    <w:rsid w:val="000D21D2"/>
    <w:rsid w:val="000D37ED"/>
    <w:rsid w:val="000D607D"/>
    <w:rsid w:val="000D6E0B"/>
    <w:rsid w:val="000E019B"/>
    <w:rsid w:val="000E0679"/>
    <w:rsid w:val="000E086B"/>
    <w:rsid w:val="000E25E4"/>
    <w:rsid w:val="000E27CB"/>
    <w:rsid w:val="000E560F"/>
    <w:rsid w:val="000E5888"/>
    <w:rsid w:val="000E6150"/>
    <w:rsid w:val="000F1970"/>
    <w:rsid w:val="000F1F57"/>
    <w:rsid w:val="000F7CA9"/>
    <w:rsid w:val="001025F7"/>
    <w:rsid w:val="00105E9F"/>
    <w:rsid w:val="00110284"/>
    <w:rsid w:val="001152B9"/>
    <w:rsid w:val="0011779C"/>
    <w:rsid w:val="001205C6"/>
    <w:rsid w:val="00123D0C"/>
    <w:rsid w:val="001246C0"/>
    <w:rsid w:val="0012663C"/>
    <w:rsid w:val="0013039B"/>
    <w:rsid w:val="001343CE"/>
    <w:rsid w:val="00135652"/>
    <w:rsid w:val="00137E83"/>
    <w:rsid w:val="0014145B"/>
    <w:rsid w:val="00142246"/>
    <w:rsid w:val="001456D2"/>
    <w:rsid w:val="001538DE"/>
    <w:rsid w:val="00154D01"/>
    <w:rsid w:val="001576AC"/>
    <w:rsid w:val="001601BF"/>
    <w:rsid w:val="0016414C"/>
    <w:rsid w:val="0017243B"/>
    <w:rsid w:val="00172CDC"/>
    <w:rsid w:val="00175D5D"/>
    <w:rsid w:val="00176A25"/>
    <w:rsid w:val="00181E72"/>
    <w:rsid w:val="00183163"/>
    <w:rsid w:val="0018388D"/>
    <w:rsid w:val="00185193"/>
    <w:rsid w:val="001867E1"/>
    <w:rsid w:val="001870E2"/>
    <w:rsid w:val="001900DF"/>
    <w:rsid w:val="001907F6"/>
    <w:rsid w:val="00191729"/>
    <w:rsid w:val="00193C69"/>
    <w:rsid w:val="00193EE7"/>
    <w:rsid w:val="001A442E"/>
    <w:rsid w:val="001A66A4"/>
    <w:rsid w:val="001B5D52"/>
    <w:rsid w:val="001B71CA"/>
    <w:rsid w:val="001D02F2"/>
    <w:rsid w:val="001D068E"/>
    <w:rsid w:val="001D4622"/>
    <w:rsid w:val="001D4DAA"/>
    <w:rsid w:val="001D5CE9"/>
    <w:rsid w:val="001D6BED"/>
    <w:rsid w:val="001E0B96"/>
    <w:rsid w:val="001E5A5C"/>
    <w:rsid w:val="001E7EDC"/>
    <w:rsid w:val="001F09B2"/>
    <w:rsid w:val="001F1AA8"/>
    <w:rsid w:val="001F52D4"/>
    <w:rsid w:val="001F5E9F"/>
    <w:rsid w:val="001F6930"/>
    <w:rsid w:val="002033CE"/>
    <w:rsid w:val="00205B16"/>
    <w:rsid w:val="00205B3F"/>
    <w:rsid w:val="002078BC"/>
    <w:rsid w:val="00211769"/>
    <w:rsid w:val="00212600"/>
    <w:rsid w:val="0021294A"/>
    <w:rsid w:val="0021453A"/>
    <w:rsid w:val="00214E7F"/>
    <w:rsid w:val="00215732"/>
    <w:rsid w:val="00216F2F"/>
    <w:rsid w:val="0022225B"/>
    <w:rsid w:val="002276CE"/>
    <w:rsid w:val="00235360"/>
    <w:rsid w:val="00240582"/>
    <w:rsid w:val="00241133"/>
    <w:rsid w:val="002464EF"/>
    <w:rsid w:val="0024653C"/>
    <w:rsid w:val="00250EEB"/>
    <w:rsid w:val="00253D12"/>
    <w:rsid w:val="00255A71"/>
    <w:rsid w:val="00256E21"/>
    <w:rsid w:val="00263CC4"/>
    <w:rsid w:val="0027301E"/>
    <w:rsid w:val="0027431A"/>
    <w:rsid w:val="00276350"/>
    <w:rsid w:val="00280A61"/>
    <w:rsid w:val="00285ACA"/>
    <w:rsid w:val="00291CE4"/>
    <w:rsid w:val="002940C9"/>
    <w:rsid w:val="0029491F"/>
    <w:rsid w:val="00294E92"/>
    <w:rsid w:val="0029516D"/>
    <w:rsid w:val="00297097"/>
    <w:rsid w:val="002A294B"/>
    <w:rsid w:val="002A753B"/>
    <w:rsid w:val="002B1866"/>
    <w:rsid w:val="002B2823"/>
    <w:rsid w:val="002B35CF"/>
    <w:rsid w:val="002B36E4"/>
    <w:rsid w:val="002B4686"/>
    <w:rsid w:val="002B507B"/>
    <w:rsid w:val="002B664B"/>
    <w:rsid w:val="002B6DF7"/>
    <w:rsid w:val="002C0E31"/>
    <w:rsid w:val="002C1563"/>
    <w:rsid w:val="002C19B4"/>
    <w:rsid w:val="002C1B59"/>
    <w:rsid w:val="002C235B"/>
    <w:rsid w:val="002C7A37"/>
    <w:rsid w:val="002C7AFA"/>
    <w:rsid w:val="002D30D8"/>
    <w:rsid w:val="002D3C89"/>
    <w:rsid w:val="002D5CD3"/>
    <w:rsid w:val="002E0158"/>
    <w:rsid w:val="002E0CD2"/>
    <w:rsid w:val="002E2919"/>
    <w:rsid w:val="002E5C86"/>
    <w:rsid w:val="002E6B67"/>
    <w:rsid w:val="002E7D93"/>
    <w:rsid w:val="002F1111"/>
    <w:rsid w:val="002F5628"/>
    <w:rsid w:val="0030117F"/>
    <w:rsid w:val="00301B1D"/>
    <w:rsid w:val="003021C1"/>
    <w:rsid w:val="003028AF"/>
    <w:rsid w:val="00303131"/>
    <w:rsid w:val="00303816"/>
    <w:rsid w:val="003046E6"/>
    <w:rsid w:val="0030671F"/>
    <w:rsid w:val="00307438"/>
    <w:rsid w:val="00307DF3"/>
    <w:rsid w:val="0031069F"/>
    <w:rsid w:val="00310BFF"/>
    <w:rsid w:val="00312FB0"/>
    <w:rsid w:val="00315FBC"/>
    <w:rsid w:val="00321D8A"/>
    <w:rsid w:val="0032297F"/>
    <w:rsid w:val="003302D6"/>
    <w:rsid w:val="00335EE7"/>
    <w:rsid w:val="00336200"/>
    <w:rsid w:val="0034111D"/>
    <w:rsid w:val="00341267"/>
    <w:rsid w:val="00342D69"/>
    <w:rsid w:val="003444E2"/>
    <w:rsid w:val="00345274"/>
    <w:rsid w:val="003454F7"/>
    <w:rsid w:val="00346ADA"/>
    <w:rsid w:val="00351BAC"/>
    <w:rsid w:val="00354E96"/>
    <w:rsid w:val="00356F19"/>
    <w:rsid w:val="00360968"/>
    <w:rsid w:val="00361D83"/>
    <w:rsid w:val="003624D4"/>
    <w:rsid w:val="003629CA"/>
    <w:rsid w:val="00362B21"/>
    <w:rsid w:val="003663F8"/>
    <w:rsid w:val="0038065E"/>
    <w:rsid w:val="0038389D"/>
    <w:rsid w:val="00383EA6"/>
    <w:rsid w:val="00384F6C"/>
    <w:rsid w:val="00386D5E"/>
    <w:rsid w:val="00395ED1"/>
    <w:rsid w:val="00396F2D"/>
    <w:rsid w:val="00397FEA"/>
    <w:rsid w:val="003A114F"/>
    <w:rsid w:val="003A3E6A"/>
    <w:rsid w:val="003A6D42"/>
    <w:rsid w:val="003B203D"/>
    <w:rsid w:val="003B4354"/>
    <w:rsid w:val="003B578E"/>
    <w:rsid w:val="003C06B6"/>
    <w:rsid w:val="003C15C0"/>
    <w:rsid w:val="003C33AE"/>
    <w:rsid w:val="003C529F"/>
    <w:rsid w:val="003D04F2"/>
    <w:rsid w:val="003D535F"/>
    <w:rsid w:val="003D586C"/>
    <w:rsid w:val="003D5CDB"/>
    <w:rsid w:val="003E3BC5"/>
    <w:rsid w:val="003E3E48"/>
    <w:rsid w:val="003F483A"/>
    <w:rsid w:val="003F63BA"/>
    <w:rsid w:val="003F63D9"/>
    <w:rsid w:val="0040072F"/>
    <w:rsid w:val="00406962"/>
    <w:rsid w:val="0040717A"/>
    <w:rsid w:val="0041119B"/>
    <w:rsid w:val="004119DA"/>
    <w:rsid w:val="0041368E"/>
    <w:rsid w:val="00420EBD"/>
    <w:rsid w:val="00421DFF"/>
    <w:rsid w:val="00427E59"/>
    <w:rsid w:val="00431991"/>
    <w:rsid w:val="004320EB"/>
    <w:rsid w:val="004329D7"/>
    <w:rsid w:val="004336A3"/>
    <w:rsid w:val="00435928"/>
    <w:rsid w:val="00435F93"/>
    <w:rsid w:val="0043654F"/>
    <w:rsid w:val="004405B1"/>
    <w:rsid w:val="004512CF"/>
    <w:rsid w:val="00451B0D"/>
    <w:rsid w:val="00456472"/>
    <w:rsid w:val="004628EC"/>
    <w:rsid w:val="00462D7C"/>
    <w:rsid w:val="004658F3"/>
    <w:rsid w:val="00465933"/>
    <w:rsid w:val="004723A7"/>
    <w:rsid w:val="00474DF6"/>
    <w:rsid w:val="00476072"/>
    <w:rsid w:val="00481C40"/>
    <w:rsid w:val="00482A9D"/>
    <w:rsid w:val="0048687A"/>
    <w:rsid w:val="004868F4"/>
    <w:rsid w:val="00491D14"/>
    <w:rsid w:val="00494434"/>
    <w:rsid w:val="0049506E"/>
    <w:rsid w:val="00497F7A"/>
    <w:rsid w:val="004A10BD"/>
    <w:rsid w:val="004A14D9"/>
    <w:rsid w:val="004A4F14"/>
    <w:rsid w:val="004A6A89"/>
    <w:rsid w:val="004B2079"/>
    <w:rsid w:val="004B39B6"/>
    <w:rsid w:val="004B5548"/>
    <w:rsid w:val="004B642C"/>
    <w:rsid w:val="004C0ACE"/>
    <w:rsid w:val="004C6789"/>
    <w:rsid w:val="004C78FB"/>
    <w:rsid w:val="004C798C"/>
    <w:rsid w:val="004D3786"/>
    <w:rsid w:val="004D4558"/>
    <w:rsid w:val="004D5EE7"/>
    <w:rsid w:val="004E1909"/>
    <w:rsid w:val="004E1EAE"/>
    <w:rsid w:val="004E45C1"/>
    <w:rsid w:val="004E547E"/>
    <w:rsid w:val="004F0BC4"/>
    <w:rsid w:val="004F0CC3"/>
    <w:rsid w:val="004F1698"/>
    <w:rsid w:val="004F1ABE"/>
    <w:rsid w:val="004F286D"/>
    <w:rsid w:val="004F2CE0"/>
    <w:rsid w:val="004F39C0"/>
    <w:rsid w:val="004F5E18"/>
    <w:rsid w:val="00500465"/>
    <w:rsid w:val="00510381"/>
    <w:rsid w:val="00510DFF"/>
    <w:rsid w:val="005139EC"/>
    <w:rsid w:val="00515D35"/>
    <w:rsid w:val="00517813"/>
    <w:rsid w:val="00517F0C"/>
    <w:rsid w:val="00520917"/>
    <w:rsid w:val="00521875"/>
    <w:rsid w:val="00524AF0"/>
    <w:rsid w:val="00525D3F"/>
    <w:rsid w:val="00525D80"/>
    <w:rsid w:val="005269AF"/>
    <w:rsid w:val="00533374"/>
    <w:rsid w:val="00535BAF"/>
    <w:rsid w:val="005403C6"/>
    <w:rsid w:val="00541ACD"/>
    <w:rsid w:val="00542850"/>
    <w:rsid w:val="005437BE"/>
    <w:rsid w:val="00543F89"/>
    <w:rsid w:val="00545BC5"/>
    <w:rsid w:val="00550237"/>
    <w:rsid w:val="00555C3D"/>
    <w:rsid w:val="00560485"/>
    <w:rsid w:val="00561364"/>
    <w:rsid w:val="00562AD8"/>
    <w:rsid w:val="00564038"/>
    <w:rsid w:val="00564318"/>
    <w:rsid w:val="00565D12"/>
    <w:rsid w:val="00566F49"/>
    <w:rsid w:val="005672A8"/>
    <w:rsid w:val="00573983"/>
    <w:rsid w:val="00574E58"/>
    <w:rsid w:val="00576086"/>
    <w:rsid w:val="00581B72"/>
    <w:rsid w:val="00583126"/>
    <w:rsid w:val="00583C7A"/>
    <w:rsid w:val="00585F25"/>
    <w:rsid w:val="00595C36"/>
    <w:rsid w:val="005A04A2"/>
    <w:rsid w:val="005A2570"/>
    <w:rsid w:val="005A3EE7"/>
    <w:rsid w:val="005A4CC0"/>
    <w:rsid w:val="005A4EDB"/>
    <w:rsid w:val="005A5961"/>
    <w:rsid w:val="005A5DC3"/>
    <w:rsid w:val="005A6AED"/>
    <w:rsid w:val="005A6BAF"/>
    <w:rsid w:val="005A7104"/>
    <w:rsid w:val="005B1E92"/>
    <w:rsid w:val="005B282F"/>
    <w:rsid w:val="005B2F7C"/>
    <w:rsid w:val="005B495E"/>
    <w:rsid w:val="005B58CC"/>
    <w:rsid w:val="005B71E8"/>
    <w:rsid w:val="005C2E8E"/>
    <w:rsid w:val="005C4A3E"/>
    <w:rsid w:val="005C7D0B"/>
    <w:rsid w:val="005D0B10"/>
    <w:rsid w:val="005D10B8"/>
    <w:rsid w:val="005D4044"/>
    <w:rsid w:val="005D4210"/>
    <w:rsid w:val="005E484A"/>
    <w:rsid w:val="005E4D7E"/>
    <w:rsid w:val="005E6A55"/>
    <w:rsid w:val="005E770A"/>
    <w:rsid w:val="005F0067"/>
    <w:rsid w:val="005F0CF6"/>
    <w:rsid w:val="005F515C"/>
    <w:rsid w:val="005F5B8B"/>
    <w:rsid w:val="005F680C"/>
    <w:rsid w:val="005F6FD1"/>
    <w:rsid w:val="005F76A0"/>
    <w:rsid w:val="005F7FD3"/>
    <w:rsid w:val="00600531"/>
    <w:rsid w:val="00603431"/>
    <w:rsid w:val="00604FDE"/>
    <w:rsid w:val="00605639"/>
    <w:rsid w:val="00605DD6"/>
    <w:rsid w:val="00605F75"/>
    <w:rsid w:val="00611638"/>
    <w:rsid w:val="00611E9C"/>
    <w:rsid w:val="00612EE1"/>
    <w:rsid w:val="006130A1"/>
    <w:rsid w:val="006203D3"/>
    <w:rsid w:val="00620917"/>
    <w:rsid w:val="00623FC1"/>
    <w:rsid w:val="00624105"/>
    <w:rsid w:val="00630992"/>
    <w:rsid w:val="00631109"/>
    <w:rsid w:val="00634791"/>
    <w:rsid w:val="00641DE6"/>
    <w:rsid w:val="00642680"/>
    <w:rsid w:val="00642EEF"/>
    <w:rsid w:val="00645642"/>
    <w:rsid w:val="006466F7"/>
    <w:rsid w:val="00646B97"/>
    <w:rsid w:val="00651417"/>
    <w:rsid w:val="00651E59"/>
    <w:rsid w:val="006525BE"/>
    <w:rsid w:val="006535C9"/>
    <w:rsid w:val="00661443"/>
    <w:rsid w:val="00661FDE"/>
    <w:rsid w:val="00663CC0"/>
    <w:rsid w:val="0066659D"/>
    <w:rsid w:val="00667E22"/>
    <w:rsid w:val="00667E61"/>
    <w:rsid w:val="00670F45"/>
    <w:rsid w:val="006728FD"/>
    <w:rsid w:val="0068270D"/>
    <w:rsid w:val="006851CB"/>
    <w:rsid w:val="00685E26"/>
    <w:rsid w:val="00686208"/>
    <w:rsid w:val="00686B62"/>
    <w:rsid w:val="00687B91"/>
    <w:rsid w:val="006971F1"/>
    <w:rsid w:val="006A0F51"/>
    <w:rsid w:val="006A7280"/>
    <w:rsid w:val="006A7994"/>
    <w:rsid w:val="006B1E0A"/>
    <w:rsid w:val="006B33E0"/>
    <w:rsid w:val="006B4381"/>
    <w:rsid w:val="006B5DF8"/>
    <w:rsid w:val="006B68BF"/>
    <w:rsid w:val="006C2958"/>
    <w:rsid w:val="006C2E4C"/>
    <w:rsid w:val="006C4B5F"/>
    <w:rsid w:val="006C4E6A"/>
    <w:rsid w:val="006C51E5"/>
    <w:rsid w:val="006C6FCC"/>
    <w:rsid w:val="006D03EB"/>
    <w:rsid w:val="006D0BDC"/>
    <w:rsid w:val="006D172B"/>
    <w:rsid w:val="006D2CC0"/>
    <w:rsid w:val="006D32C8"/>
    <w:rsid w:val="006D6824"/>
    <w:rsid w:val="006D70EE"/>
    <w:rsid w:val="006E3C13"/>
    <w:rsid w:val="006E6911"/>
    <w:rsid w:val="006E73B6"/>
    <w:rsid w:val="006E7EC7"/>
    <w:rsid w:val="006F2DEC"/>
    <w:rsid w:val="006F36A7"/>
    <w:rsid w:val="006F3747"/>
    <w:rsid w:val="006F5309"/>
    <w:rsid w:val="006F6B17"/>
    <w:rsid w:val="007044D1"/>
    <w:rsid w:val="00704AB2"/>
    <w:rsid w:val="0070540E"/>
    <w:rsid w:val="00705F7D"/>
    <w:rsid w:val="00706F2E"/>
    <w:rsid w:val="0071487E"/>
    <w:rsid w:val="007156DE"/>
    <w:rsid w:val="007203DD"/>
    <w:rsid w:val="00732B52"/>
    <w:rsid w:val="0073478B"/>
    <w:rsid w:val="00734FBF"/>
    <w:rsid w:val="00735D42"/>
    <w:rsid w:val="00736300"/>
    <w:rsid w:val="0073735D"/>
    <w:rsid w:val="0074094E"/>
    <w:rsid w:val="007418F2"/>
    <w:rsid w:val="00742EC3"/>
    <w:rsid w:val="007432CB"/>
    <w:rsid w:val="0074626E"/>
    <w:rsid w:val="00747906"/>
    <w:rsid w:val="007533CD"/>
    <w:rsid w:val="00756D54"/>
    <w:rsid w:val="00757C91"/>
    <w:rsid w:val="00762C1E"/>
    <w:rsid w:val="00764E62"/>
    <w:rsid w:val="0077301B"/>
    <w:rsid w:val="00774726"/>
    <w:rsid w:val="00776EA6"/>
    <w:rsid w:val="00780022"/>
    <w:rsid w:val="0078065E"/>
    <w:rsid w:val="00782B39"/>
    <w:rsid w:val="00786D28"/>
    <w:rsid w:val="00787175"/>
    <w:rsid w:val="00787B66"/>
    <w:rsid w:val="00790C70"/>
    <w:rsid w:val="00792917"/>
    <w:rsid w:val="0079329A"/>
    <w:rsid w:val="007943C5"/>
    <w:rsid w:val="00794575"/>
    <w:rsid w:val="007950C5"/>
    <w:rsid w:val="007A1AA1"/>
    <w:rsid w:val="007A44B4"/>
    <w:rsid w:val="007A6609"/>
    <w:rsid w:val="007A7E93"/>
    <w:rsid w:val="007B1B9A"/>
    <w:rsid w:val="007C1773"/>
    <w:rsid w:val="007C236A"/>
    <w:rsid w:val="007C5AA3"/>
    <w:rsid w:val="007C638E"/>
    <w:rsid w:val="007D145B"/>
    <w:rsid w:val="007D2080"/>
    <w:rsid w:val="007D334B"/>
    <w:rsid w:val="007D3EF3"/>
    <w:rsid w:val="007D424D"/>
    <w:rsid w:val="007D766E"/>
    <w:rsid w:val="007E0CC3"/>
    <w:rsid w:val="007E5955"/>
    <w:rsid w:val="007E68F9"/>
    <w:rsid w:val="007F2121"/>
    <w:rsid w:val="007F5B5C"/>
    <w:rsid w:val="007F5DA8"/>
    <w:rsid w:val="007F7DA3"/>
    <w:rsid w:val="00801481"/>
    <w:rsid w:val="00805945"/>
    <w:rsid w:val="008059E9"/>
    <w:rsid w:val="008069BB"/>
    <w:rsid w:val="00807327"/>
    <w:rsid w:val="00810C27"/>
    <w:rsid w:val="00810ED3"/>
    <w:rsid w:val="00814995"/>
    <w:rsid w:val="008222A9"/>
    <w:rsid w:val="008236EB"/>
    <w:rsid w:val="00831307"/>
    <w:rsid w:val="0083313B"/>
    <w:rsid w:val="0083319F"/>
    <w:rsid w:val="00835EE4"/>
    <w:rsid w:val="00836884"/>
    <w:rsid w:val="0084072F"/>
    <w:rsid w:val="0085162B"/>
    <w:rsid w:val="00852201"/>
    <w:rsid w:val="00852A6B"/>
    <w:rsid w:val="00853C8C"/>
    <w:rsid w:val="00857435"/>
    <w:rsid w:val="00857730"/>
    <w:rsid w:val="00861DF8"/>
    <w:rsid w:val="00863427"/>
    <w:rsid w:val="00863B66"/>
    <w:rsid w:val="008708A6"/>
    <w:rsid w:val="00870F37"/>
    <w:rsid w:val="0087432B"/>
    <w:rsid w:val="0087521E"/>
    <w:rsid w:val="0087552D"/>
    <w:rsid w:val="00875D4C"/>
    <w:rsid w:val="008761D0"/>
    <w:rsid w:val="00883C28"/>
    <w:rsid w:val="00886C70"/>
    <w:rsid w:val="008908DC"/>
    <w:rsid w:val="008912E6"/>
    <w:rsid w:val="00891983"/>
    <w:rsid w:val="00891AB1"/>
    <w:rsid w:val="0089370D"/>
    <w:rsid w:val="00895DC3"/>
    <w:rsid w:val="00897D83"/>
    <w:rsid w:val="008A33BA"/>
    <w:rsid w:val="008A3427"/>
    <w:rsid w:val="008A399E"/>
    <w:rsid w:val="008A49C2"/>
    <w:rsid w:val="008B45DC"/>
    <w:rsid w:val="008B4A9F"/>
    <w:rsid w:val="008C1315"/>
    <w:rsid w:val="008C16E6"/>
    <w:rsid w:val="008C18B8"/>
    <w:rsid w:val="008C52DB"/>
    <w:rsid w:val="008C5FB5"/>
    <w:rsid w:val="008D05A8"/>
    <w:rsid w:val="008D271D"/>
    <w:rsid w:val="008D6EAD"/>
    <w:rsid w:val="008E14BB"/>
    <w:rsid w:val="008E2CD3"/>
    <w:rsid w:val="008E7154"/>
    <w:rsid w:val="008F6736"/>
    <w:rsid w:val="008F7E84"/>
    <w:rsid w:val="00902C4F"/>
    <w:rsid w:val="00903A29"/>
    <w:rsid w:val="00906AE4"/>
    <w:rsid w:val="00913892"/>
    <w:rsid w:val="0091612C"/>
    <w:rsid w:val="00922CE9"/>
    <w:rsid w:val="00926794"/>
    <w:rsid w:val="009310E4"/>
    <w:rsid w:val="00931EBA"/>
    <w:rsid w:val="00940C7A"/>
    <w:rsid w:val="00943355"/>
    <w:rsid w:val="00944206"/>
    <w:rsid w:val="009519B3"/>
    <w:rsid w:val="009565D2"/>
    <w:rsid w:val="0095676B"/>
    <w:rsid w:val="00963D97"/>
    <w:rsid w:val="00965BB0"/>
    <w:rsid w:val="00970053"/>
    <w:rsid w:val="009730B1"/>
    <w:rsid w:val="0097487E"/>
    <w:rsid w:val="00974F1B"/>
    <w:rsid w:val="00976764"/>
    <w:rsid w:val="00977F11"/>
    <w:rsid w:val="00985008"/>
    <w:rsid w:val="0098567B"/>
    <w:rsid w:val="00987658"/>
    <w:rsid w:val="00990519"/>
    <w:rsid w:val="009915DD"/>
    <w:rsid w:val="00994694"/>
    <w:rsid w:val="0099573C"/>
    <w:rsid w:val="0099643F"/>
    <w:rsid w:val="009966DD"/>
    <w:rsid w:val="00996D73"/>
    <w:rsid w:val="009A0D3B"/>
    <w:rsid w:val="009A4E7A"/>
    <w:rsid w:val="009A6B93"/>
    <w:rsid w:val="009A6E18"/>
    <w:rsid w:val="009B0DC2"/>
    <w:rsid w:val="009B2D5B"/>
    <w:rsid w:val="009B30CD"/>
    <w:rsid w:val="009B443B"/>
    <w:rsid w:val="009B44DE"/>
    <w:rsid w:val="009C045C"/>
    <w:rsid w:val="009C1ED5"/>
    <w:rsid w:val="009C5453"/>
    <w:rsid w:val="009C64CC"/>
    <w:rsid w:val="009D1498"/>
    <w:rsid w:val="009D1905"/>
    <w:rsid w:val="009D330D"/>
    <w:rsid w:val="009D4B4F"/>
    <w:rsid w:val="009D6BA9"/>
    <w:rsid w:val="009E11DD"/>
    <w:rsid w:val="009E3A8C"/>
    <w:rsid w:val="009F40A5"/>
    <w:rsid w:val="009F5D7C"/>
    <w:rsid w:val="009F6D19"/>
    <w:rsid w:val="009F7D34"/>
    <w:rsid w:val="00A00755"/>
    <w:rsid w:val="00A02990"/>
    <w:rsid w:val="00A065CD"/>
    <w:rsid w:val="00A06AD5"/>
    <w:rsid w:val="00A06EC1"/>
    <w:rsid w:val="00A16C81"/>
    <w:rsid w:val="00A215EB"/>
    <w:rsid w:val="00A324C3"/>
    <w:rsid w:val="00A325C9"/>
    <w:rsid w:val="00A328B5"/>
    <w:rsid w:val="00A3648C"/>
    <w:rsid w:val="00A36718"/>
    <w:rsid w:val="00A37F33"/>
    <w:rsid w:val="00A46C50"/>
    <w:rsid w:val="00A54CC2"/>
    <w:rsid w:val="00A56B14"/>
    <w:rsid w:val="00A56C52"/>
    <w:rsid w:val="00A627E5"/>
    <w:rsid w:val="00A6505B"/>
    <w:rsid w:val="00A652DD"/>
    <w:rsid w:val="00A72E14"/>
    <w:rsid w:val="00A74555"/>
    <w:rsid w:val="00A7459D"/>
    <w:rsid w:val="00A77583"/>
    <w:rsid w:val="00A81050"/>
    <w:rsid w:val="00A8153C"/>
    <w:rsid w:val="00A855E2"/>
    <w:rsid w:val="00A87C0A"/>
    <w:rsid w:val="00A9065D"/>
    <w:rsid w:val="00A9154E"/>
    <w:rsid w:val="00A91AE5"/>
    <w:rsid w:val="00A92553"/>
    <w:rsid w:val="00A92D55"/>
    <w:rsid w:val="00A94A9E"/>
    <w:rsid w:val="00A9524B"/>
    <w:rsid w:val="00A96A86"/>
    <w:rsid w:val="00AA177B"/>
    <w:rsid w:val="00AA54EC"/>
    <w:rsid w:val="00AA6613"/>
    <w:rsid w:val="00AA699F"/>
    <w:rsid w:val="00AA76E4"/>
    <w:rsid w:val="00AB2D2C"/>
    <w:rsid w:val="00AB2E64"/>
    <w:rsid w:val="00AB6004"/>
    <w:rsid w:val="00AB62AE"/>
    <w:rsid w:val="00AC04DF"/>
    <w:rsid w:val="00AC1741"/>
    <w:rsid w:val="00AC25E3"/>
    <w:rsid w:val="00AC2DD0"/>
    <w:rsid w:val="00AC342E"/>
    <w:rsid w:val="00AC3A32"/>
    <w:rsid w:val="00AC3E31"/>
    <w:rsid w:val="00AC6F76"/>
    <w:rsid w:val="00AD0B66"/>
    <w:rsid w:val="00AD2218"/>
    <w:rsid w:val="00AD3C30"/>
    <w:rsid w:val="00AD64F8"/>
    <w:rsid w:val="00AE22E8"/>
    <w:rsid w:val="00AE3304"/>
    <w:rsid w:val="00AE612E"/>
    <w:rsid w:val="00AE6D9D"/>
    <w:rsid w:val="00AF1BBE"/>
    <w:rsid w:val="00AF7223"/>
    <w:rsid w:val="00B01BAD"/>
    <w:rsid w:val="00B023C2"/>
    <w:rsid w:val="00B0381B"/>
    <w:rsid w:val="00B108F3"/>
    <w:rsid w:val="00B10F4B"/>
    <w:rsid w:val="00B11BCA"/>
    <w:rsid w:val="00B1266D"/>
    <w:rsid w:val="00B12C60"/>
    <w:rsid w:val="00B170CE"/>
    <w:rsid w:val="00B1769F"/>
    <w:rsid w:val="00B1792F"/>
    <w:rsid w:val="00B17D37"/>
    <w:rsid w:val="00B21A03"/>
    <w:rsid w:val="00B22A18"/>
    <w:rsid w:val="00B2451B"/>
    <w:rsid w:val="00B24B00"/>
    <w:rsid w:val="00B25DED"/>
    <w:rsid w:val="00B3167F"/>
    <w:rsid w:val="00B43768"/>
    <w:rsid w:val="00B47C52"/>
    <w:rsid w:val="00B52BA6"/>
    <w:rsid w:val="00B54F74"/>
    <w:rsid w:val="00B5525F"/>
    <w:rsid w:val="00B55456"/>
    <w:rsid w:val="00B57898"/>
    <w:rsid w:val="00B614DB"/>
    <w:rsid w:val="00B659DA"/>
    <w:rsid w:val="00B663CB"/>
    <w:rsid w:val="00B67BAB"/>
    <w:rsid w:val="00B708CE"/>
    <w:rsid w:val="00B70B26"/>
    <w:rsid w:val="00B710CD"/>
    <w:rsid w:val="00B71533"/>
    <w:rsid w:val="00B71B68"/>
    <w:rsid w:val="00B7297B"/>
    <w:rsid w:val="00B72EDF"/>
    <w:rsid w:val="00B750D5"/>
    <w:rsid w:val="00B8023F"/>
    <w:rsid w:val="00B802D6"/>
    <w:rsid w:val="00B85BEC"/>
    <w:rsid w:val="00B8715E"/>
    <w:rsid w:val="00B9431E"/>
    <w:rsid w:val="00B94D22"/>
    <w:rsid w:val="00B95174"/>
    <w:rsid w:val="00B96649"/>
    <w:rsid w:val="00B968E8"/>
    <w:rsid w:val="00BA0C8A"/>
    <w:rsid w:val="00BA20B0"/>
    <w:rsid w:val="00BA2106"/>
    <w:rsid w:val="00BA4511"/>
    <w:rsid w:val="00BA5828"/>
    <w:rsid w:val="00BB1121"/>
    <w:rsid w:val="00BB2015"/>
    <w:rsid w:val="00BB2A43"/>
    <w:rsid w:val="00BB66B6"/>
    <w:rsid w:val="00BC29E7"/>
    <w:rsid w:val="00BC37FD"/>
    <w:rsid w:val="00BC79FB"/>
    <w:rsid w:val="00BD1846"/>
    <w:rsid w:val="00BD70AF"/>
    <w:rsid w:val="00BE01FD"/>
    <w:rsid w:val="00BE284B"/>
    <w:rsid w:val="00BE4A3B"/>
    <w:rsid w:val="00BF4142"/>
    <w:rsid w:val="00BF57E0"/>
    <w:rsid w:val="00C02E37"/>
    <w:rsid w:val="00C07AF4"/>
    <w:rsid w:val="00C11216"/>
    <w:rsid w:val="00C12112"/>
    <w:rsid w:val="00C1290F"/>
    <w:rsid w:val="00C12965"/>
    <w:rsid w:val="00C1555E"/>
    <w:rsid w:val="00C157AA"/>
    <w:rsid w:val="00C21B6D"/>
    <w:rsid w:val="00C22554"/>
    <w:rsid w:val="00C3335A"/>
    <w:rsid w:val="00C366A8"/>
    <w:rsid w:val="00C409D7"/>
    <w:rsid w:val="00C412E3"/>
    <w:rsid w:val="00C45768"/>
    <w:rsid w:val="00C459A0"/>
    <w:rsid w:val="00C45D59"/>
    <w:rsid w:val="00C45F18"/>
    <w:rsid w:val="00C46F0C"/>
    <w:rsid w:val="00C47832"/>
    <w:rsid w:val="00C61A09"/>
    <w:rsid w:val="00C649B9"/>
    <w:rsid w:val="00C6796A"/>
    <w:rsid w:val="00C70FFF"/>
    <w:rsid w:val="00C72CD8"/>
    <w:rsid w:val="00C736F5"/>
    <w:rsid w:val="00C75AFA"/>
    <w:rsid w:val="00C775D6"/>
    <w:rsid w:val="00C84B5C"/>
    <w:rsid w:val="00C86241"/>
    <w:rsid w:val="00C93282"/>
    <w:rsid w:val="00C934A0"/>
    <w:rsid w:val="00C9406A"/>
    <w:rsid w:val="00C95C2C"/>
    <w:rsid w:val="00C96BF2"/>
    <w:rsid w:val="00C97306"/>
    <w:rsid w:val="00CA00B8"/>
    <w:rsid w:val="00CA316A"/>
    <w:rsid w:val="00CA3B93"/>
    <w:rsid w:val="00CC3F07"/>
    <w:rsid w:val="00CD12AA"/>
    <w:rsid w:val="00CD42EB"/>
    <w:rsid w:val="00CD56A4"/>
    <w:rsid w:val="00CD633F"/>
    <w:rsid w:val="00CD6822"/>
    <w:rsid w:val="00CD69B1"/>
    <w:rsid w:val="00CE186C"/>
    <w:rsid w:val="00CE7116"/>
    <w:rsid w:val="00CF1276"/>
    <w:rsid w:val="00CF3DC5"/>
    <w:rsid w:val="00D02412"/>
    <w:rsid w:val="00D06EE9"/>
    <w:rsid w:val="00D10783"/>
    <w:rsid w:val="00D1085B"/>
    <w:rsid w:val="00D111FC"/>
    <w:rsid w:val="00D118FD"/>
    <w:rsid w:val="00D15682"/>
    <w:rsid w:val="00D17D12"/>
    <w:rsid w:val="00D23851"/>
    <w:rsid w:val="00D272C9"/>
    <w:rsid w:val="00D52C94"/>
    <w:rsid w:val="00D549A7"/>
    <w:rsid w:val="00D557D8"/>
    <w:rsid w:val="00D558A7"/>
    <w:rsid w:val="00D6171E"/>
    <w:rsid w:val="00D66FDF"/>
    <w:rsid w:val="00D72673"/>
    <w:rsid w:val="00D7348E"/>
    <w:rsid w:val="00D75634"/>
    <w:rsid w:val="00D778A0"/>
    <w:rsid w:val="00D82327"/>
    <w:rsid w:val="00D900BE"/>
    <w:rsid w:val="00D92C93"/>
    <w:rsid w:val="00D934F1"/>
    <w:rsid w:val="00D94EE9"/>
    <w:rsid w:val="00D970ED"/>
    <w:rsid w:val="00DA0BD9"/>
    <w:rsid w:val="00DA632F"/>
    <w:rsid w:val="00DB1DCD"/>
    <w:rsid w:val="00DB2652"/>
    <w:rsid w:val="00DB2735"/>
    <w:rsid w:val="00DB2DC8"/>
    <w:rsid w:val="00DB3401"/>
    <w:rsid w:val="00DC1C36"/>
    <w:rsid w:val="00DC26EC"/>
    <w:rsid w:val="00DC2BFD"/>
    <w:rsid w:val="00DC2F1B"/>
    <w:rsid w:val="00DC6056"/>
    <w:rsid w:val="00DC64B0"/>
    <w:rsid w:val="00DF0AEB"/>
    <w:rsid w:val="00DF2412"/>
    <w:rsid w:val="00DF61EC"/>
    <w:rsid w:val="00E046F1"/>
    <w:rsid w:val="00E0783F"/>
    <w:rsid w:val="00E207EC"/>
    <w:rsid w:val="00E22D86"/>
    <w:rsid w:val="00E24005"/>
    <w:rsid w:val="00E30592"/>
    <w:rsid w:val="00E35FB9"/>
    <w:rsid w:val="00E40B30"/>
    <w:rsid w:val="00E441D2"/>
    <w:rsid w:val="00E47B19"/>
    <w:rsid w:val="00E5484E"/>
    <w:rsid w:val="00E63E41"/>
    <w:rsid w:val="00E66D3C"/>
    <w:rsid w:val="00E67277"/>
    <w:rsid w:val="00E70202"/>
    <w:rsid w:val="00E76238"/>
    <w:rsid w:val="00E77F51"/>
    <w:rsid w:val="00E80C24"/>
    <w:rsid w:val="00E80C44"/>
    <w:rsid w:val="00E81309"/>
    <w:rsid w:val="00E81E47"/>
    <w:rsid w:val="00E822C8"/>
    <w:rsid w:val="00E866B5"/>
    <w:rsid w:val="00E93D4C"/>
    <w:rsid w:val="00EA1D9D"/>
    <w:rsid w:val="00EA250A"/>
    <w:rsid w:val="00EA30FC"/>
    <w:rsid w:val="00EA3736"/>
    <w:rsid w:val="00EA6BF3"/>
    <w:rsid w:val="00EB32E8"/>
    <w:rsid w:val="00EB7535"/>
    <w:rsid w:val="00EC088A"/>
    <w:rsid w:val="00EC4A37"/>
    <w:rsid w:val="00ED0262"/>
    <w:rsid w:val="00ED1126"/>
    <w:rsid w:val="00ED5F75"/>
    <w:rsid w:val="00EE04EE"/>
    <w:rsid w:val="00EF094E"/>
    <w:rsid w:val="00EF157C"/>
    <w:rsid w:val="00EF2922"/>
    <w:rsid w:val="00EF61DD"/>
    <w:rsid w:val="00F0314F"/>
    <w:rsid w:val="00F04C08"/>
    <w:rsid w:val="00F0790D"/>
    <w:rsid w:val="00F15DF5"/>
    <w:rsid w:val="00F16C12"/>
    <w:rsid w:val="00F205B0"/>
    <w:rsid w:val="00F245C8"/>
    <w:rsid w:val="00F25334"/>
    <w:rsid w:val="00F26CAB"/>
    <w:rsid w:val="00F2760D"/>
    <w:rsid w:val="00F31C20"/>
    <w:rsid w:val="00F31C8B"/>
    <w:rsid w:val="00F347CD"/>
    <w:rsid w:val="00F34D1A"/>
    <w:rsid w:val="00F373E8"/>
    <w:rsid w:val="00F41F40"/>
    <w:rsid w:val="00F42893"/>
    <w:rsid w:val="00F42A6E"/>
    <w:rsid w:val="00F42F5C"/>
    <w:rsid w:val="00F433EA"/>
    <w:rsid w:val="00F46C18"/>
    <w:rsid w:val="00F5081C"/>
    <w:rsid w:val="00F53F62"/>
    <w:rsid w:val="00F60121"/>
    <w:rsid w:val="00F6065A"/>
    <w:rsid w:val="00F60D24"/>
    <w:rsid w:val="00F63570"/>
    <w:rsid w:val="00F64EA6"/>
    <w:rsid w:val="00F6600D"/>
    <w:rsid w:val="00F6722B"/>
    <w:rsid w:val="00F712B4"/>
    <w:rsid w:val="00F71B78"/>
    <w:rsid w:val="00F80C51"/>
    <w:rsid w:val="00F819BE"/>
    <w:rsid w:val="00F81EAC"/>
    <w:rsid w:val="00F821C1"/>
    <w:rsid w:val="00F84446"/>
    <w:rsid w:val="00F84859"/>
    <w:rsid w:val="00F85D9C"/>
    <w:rsid w:val="00F86A3A"/>
    <w:rsid w:val="00F86CC4"/>
    <w:rsid w:val="00F9002A"/>
    <w:rsid w:val="00F91C79"/>
    <w:rsid w:val="00F94D4A"/>
    <w:rsid w:val="00F96A82"/>
    <w:rsid w:val="00FA07F1"/>
    <w:rsid w:val="00FA1D61"/>
    <w:rsid w:val="00FA2337"/>
    <w:rsid w:val="00FA446A"/>
    <w:rsid w:val="00FA6E94"/>
    <w:rsid w:val="00FB1770"/>
    <w:rsid w:val="00FB3485"/>
    <w:rsid w:val="00FB3ED2"/>
    <w:rsid w:val="00FB48F0"/>
    <w:rsid w:val="00FB791F"/>
    <w:rsid w:val="00FC060E"/>
    <w:rsid w:val="00FC0E9A"/>
    <w:rsid w:val="00FC2F08"/>
    <w:rsid w:val="00FC4677"/>
    <w:rsid w:val="00FD0E24"/>
    <w:rsid w:val="00FD0FD7"/>
    <w:rsid w:val="00FD1C95"/>
    <w:rsid w:val="00FD3CC2"/>
    <w:rsid w:val="00FD5EAA"/>
    <w:rsid w:val="00FE1D80"/>
    <w:rsid w:val="00FE3B82"/>
    <w:rsid w:val="00FE4606"/>
    <w:rsid w:val="00FF0156"/>
    <w:rsid w:val="00FF1628"/>
    <w:rsid w:val="00FF2232"/>
    <w:rsid w:val="00FF7505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57435"/>
  </w:style>
  <w:style w:type="character" w:styleId="-">
    <w:name w:val="Hyperlink"/>
    <w:basedOn w:val="a0"/>
    <w:uiPriority w:val="99"/>
    <w:unhideWhenUsed/>
    <w:rsid w:val="00857435"/>
    <w:rPr>
      <w:color w:val="0000FF"/>
      <w:u w:val="single"/>
    </w:rPr>
  </w:style>
  <w:style w:type="character" w:styleId="a3">
    <w:name w:val="Strong"/>
    <w:basedOn w:val="a0"/>
    <w:uiPriority w:val="22"/>
    <w:qFormat/>
    <w:rsid w:val="00857435"/>
    <w:rPr>
      <w:b/>
      <w:bCs/>
    </w:rPr>
  </w:style>
  <w:style w:type="character" w:styleId="a4">
    <w:name w:val="Emphasis"/>
    <w:basedOn w:val="a0"/>
    <w:uiPriority w:val="20"/>
    <w:qFormat/>
    <w:rsid w:val="00857435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2B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B18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866"/>
    <w:pPr>
      <w:spacing w:after="0" w:line="240" w:lineRule="auto"/>
    </w:pPr>
  </w:style>
  <w:style w:type="paragraph" w:styleId="a7">
    <w:name w:val="header"/>
    <w:basedOn w:val="a"/>
    <w:link w:val="Char0"/>
    <w:uiPriority w:val="99"/>
    <w:semiHidden/>
    <w:unhideWhenUsed/>
    <w:rsid w:val="00BF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BF57E0"/>
  </w:style>
  <w:style w:type="paragraph" w:styleId="a8">
    <w:name w:val="footer"/>
    <w:basedOn w:val="a"/>
    <w:link w:val="Char1"/>
    <w:uiPriority w:val="99"/>
    <w:semiHidden/>
    <w:unhideWhenUsed/>
    <w:rsid w:val="00BF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BF5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ohnhellas.gr" TargetMode="External"/><Relationship Id="rId1" Type="http://schemas.openxmlformats.org/officeDocument/2006/relationships/hyperlink" Target="http://www.crohnhella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A01C6-1DFF-4139-8981-128954A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Alexandra Gliati</cp:lastModifiedBy>
  <cp:revision>2</cp:revision>
  <dcterms:created xsi:type="dcterms:W3CDTF">2016-09-12T15:52:00Z</dcterms:created>
  <dcterms:modified xsi:type="dcterms:W3CDTF">2016-09-12T15:52:00Z</dcterms:modified>
</cp:coreProperties>
</file>